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F42B" w14:textId="77777777" w:rsidR="00EC38EC" w:rsidRDefault="00EC38EC" w:rsidP="00E45BB6">
      <w:pPr>
        <w:jc w:val="center"/>
        <w:rPr>
          <w:b/>
          <w:sz w:val="22"/>
          <w:szCs w:val="22"/>
        </w:rPr>
      </w:pPr>
    </w:p>
    <w:p w14:paraId="525CE15F" w14:textId="77777777" w:rsidR="00A73ED1" w:rsidRDefault="007C270B" w:rsidP="00E45BB6">
      <w:pPr>
        <w:jc w:val="center"/>
        <w:rPr>
          <w:b/>
          <w:sz w:val="22"/>
          <w:szCs w:val="22"/>
        </w:rPr>
      </w:pPr>
      <w:r w:rsidRPr="00E45BB6">
        <w:rPr>
          <w:b/>
          <w:sz w:val="22"/>
          <w:szCs w:val="22"/>
        </w:rPr>
        <w:t xml:space="preserve">TEZ ADI/KONUSU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Pr="00E45BB6">
        <w:rPr>
          <w:b/>
          <w:sz w:val="22"/>
          <w:szCs w:val="22"/>
        </w:rPr>
        <w:t>FORMU</w:t>
      </w:r>
    </w:p>
    <w:p w14:paraId="503EEBDA" w14:textId="77777777"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0F4B02" w14:paraId="1E2E1EAA" w14:textId="77777777" w:rsidTr="00AD3929">
        <w:trPr>
          <w:trHeight w:val="344"/>
        </w:trPr>
        <w:tc>
          <w:tcPr>
            <w:tcW w:w="3969" w:type="dxa"/>
          </w:tcPr>
          <w:p w14:paraId="18EAEB15" w14:textId="77777777" w:rsidR="00C50127" w:rsidRPr="000F4B02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02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14:paraId="074932CA" w14:textId="77777777" w:rsidR="00C50127" w:rsidRPr="000F4B02" w:rsidRDefault="00076C0F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0F4B02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834751" w:rsidRPr="000F4B02" w14:paraId="4AF23E8B" w14:textId="77777777" w:rsidTr="00AD3929">
        <w:trPr>
          <w:trHeight w:val="344"/>
        </w:trPr>
        <w:tc>
          <w:tcPr>
            <w:tcW w:w="3969" w:type="dxa"/>
          </w:tcPr>
          <w:p w14:paraId="6A5B2AD5" w14:textId="77777777" w:rsidR="00834751" w:rsidRPr="000F4B02" w:rsidRDefault="00834751" w:rsidP="00834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02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14:paraId="46872DBB" w14:textId="4FF05DF3" w:rsidR="00834751" w:rsidRPr="000F4B02" w:rsidRDefault="00834751" w:rsidP="00834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5AD2161129D845DCA708A9065DB04C8C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4A0A2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Pr="00CE7AE4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834751" w:rsidRPr="000F4B02" w14:paraId="1A692715" w14:textId="77777777" w:rsidTr="00AD3929">
        <w:trPr>
          <w:trHeight w:val="344"/>
        </w:trPr>
        <w:tc>
          <w:tcPr>
            <w:tcW w:w="3969" w:type="dxa"/>
          </w:tcPr>
          <w:p w14:paraId="4A562BA5" w14:textId="77777777" w:rsidR="00834751" w:rsidRPr="000F4B02" w:rsidRDefault="00834751" w:rsidP="00834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02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70" w:type="dxa"/>
          </w:tcPr>
          <w:p w14:paraId="66D527EA" w14:textId="24AE1915" w:rsidR="00834751" w:rsidRPr="000F4B02" w:rsidRDefault="00834751" w:rsidP="00834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8708A273936C4D2D9DF549503B24A240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kıllı Tarım" w:value="Akıllı Tarım"/>
                  <w:listItem w:displayText="Astronomi &amp; Uzay Bilimi" w:value="Astronomi &amp; Uzay Bilimi"/>
                  <w:listItem w:displayText="Bilişim Sistemleri &amp; Teknolojileri" w:value="Bilişim Sistemleri &amp; Teknolojileri"/>
                  <w:listItem w:displayText="Bitkisel Üretim &amp; Teknolojileri" w:value="Bitkisel Üretim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3A7885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834751" w:rsidRPr="000F4B02" w14:paraId="17B73F7A" w14:textId="77777777" w:rsidTr="00AD3929">
        <w:trPr>
          <w:trHeight w:val="344"/>
        </w:trPr>
        <w:tc>
          <w:tcPr>
            <w:tcW w:w="3969" w:type="dxa"/>
          </w:tcPr>
          <w:p w14:paraId="4F0D19C2" w14:textId="77777777" w:rsidR="00834751" w:rsidRPr="000F4B02" w:rsidRDefault="00834751" w:rsidP="00834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02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14:paraId="44A20C1B" w14:textId="77777777" w:rsidR="00834751" w:rsidRPr="000F4B02" w:rsidRDefault="00834751" w:rsidP="00834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5356F8B9F9E2486E959985FC31C6B2D4"/>
                </w:placeholder>
                <w:showingPlcHdr/>
                <w:dropDownList>
                  <w:listItem w:value="Bir öğe seçin."/>
                  <w:listItem w:displayText="Yüksek Lisans (Tezsiz)" w:value="Yüksek Lisans (Tezsiz)"/>
                  <w:listItem w:displayText="Yüksek Lisans (Tezli)" w:value="Yüksek Lisans (Tezli)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Pr="003A788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Pr="000F4B02">
              <w:rPr>
                <w:rStyle w:val="Stil2"/>
                <w:sz w:val="22"/>
                <w:szCs w:val="22"/>
              </w:rPr>
              <w:tab/>
            </w:r>
          </w:p>
        </w:tc>
      </w:tr>
    </w:tbl>
    <w:p w14:paraId="6C0AF2BA" w14:textId="77777777" w:rsidR="00A73ED1" w:rsidRPr="00E45BB6" w:rsidRDefault="00A73ED1" w:rsidP="00E45BB6">
      <w:pPr>
        <w:rPr>
          <w:sz w:val="22"/>
          <w:szCs w:val="22"/>
        </w:rPr>
      </w:pPr>
    </w:p>
    <w:p w14:paraId="7B0EA761" w14:textId="77777777" w:rsidR="00C50127" w:rsidRPr="00E45BB6" w:rsidRDefault="00C50127" w:rsidP="00E45BB6">
      <w:pPr>
        <w:rPr>
          <w:sz w:val="22"/>
          <w:szCs w:val="22"/>
        </w:rPr>
      </w:pPr>
    </w:p>
    <w:p w14:paraId="7C381DF5" w14:textId="2BD442B3" w:rsidR="009C520B" w:rsidRPr="00E45BB6" w:rsidRDefault="00834751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5"/>
          </w:rPr>
          <w:alias w:val="Ana Bilim Dalı"/>
          <w:tag w:val="Ana Bilim Dalı"/>
          <w:id w:val="-1938203979"/>
          <w:placeholder>
            <w:docPart w:val="8785F9F3AD8641E28C1C29B0521ECAC0"/>
          </w:placeholder>
          <w:showingPlcHdr/>
          <w:dropDownList>
            <w:listItem w:value="Ana Bilim Dalı seçin"/>
            <w:listItem w:displayText="Akıllı Tarım" w:value="Akıllı Tarım"/>
            <w:listItem w:displayText="Astronomi &amp; Astrofizik" w:value="Astronomi &amp; Astrofizik"/>
            <w:listItem w:displayText="Astronomi &amp; Uzay Bilimi" w:value="Astronomi &amp; Uzay Bilimi"/>
            <w:listItem w:displayText="Bahçe Bitkileri " w:value="Bahçe Bitkileri "/>
            <w:listItem w:displayText="Bilişim Sistemleri &amp; Teknolojileri" w:value="Bilişim Sistemleri &amp; Teknolojileri"/>
            <w:listItem w:displayText="Bilgisayar Mühendisliği " w:value="Bilgisayar Mühendisliği "/>
            <w:listItem w:displayText="Bitki Koruma " w:value="Bitki Koruma "/>
            <w:listItem w:displayText="Bitkisel Üretim &amp; Teknolojileri" w:value="Bitkisel Üretim &amp; Teknolojileri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laç Araştırma &amp; Geliştirme" w:value="İlaç Araştırma &amp; Geliştirme"/>
            <w:listItem w:displayText="İnşaat Mühendisliği " w:value="İnşaat Mühendisliği "/>
            <w:listItem w:displayText="Jeoloji Mühendisliği " w:value="Jeoloji Mühendisliği "/>
            <w:listItem w:displayText="Kentsel Tasarım" w:value="Kentsel Tasarım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Optik &amp; Fotonik" w:value="Optik &amp; Fotonik"/>
            <w:listItem w:displayText="Peyzaj Mimarlığı " w:value="Peyzaj Mimarlığı "/>
            <w:listItem w:displayText="Su Ürünleri Mühendisliği " w:value="Su Ürünleri Mühendisliği "/>
            <w:listItem w:displayText="Şehir Planlama" w:value="Şehir Planlama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Yazılım Mühendisliği" w:value="Yazılım Mühendisliği"/>
            <w:listItem w:displayText="Zootekni " w:value="Zootekni "/>
          </w:dropDownList>
        </w:sdtPr>
        <w:sdtEndPr>
          <w:rPr>
            <w:rStyle w:val="VarsaylanParagrafYazTipi"/>
            <w:b/>
            <w:bCs/>
            <w:sz w:val="20"/>
          </w:rPr>
        </w:sdtEndPr>
        <w:sdtContent>
          <w:r w:rsidRPr="004A0A28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Pr="00E45BB6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14:paraId="0FE24B99" w14:textId="77777777"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14:paraId="777AEF57" w14:textId="77777777" w:rsidR="009D172E" w:rsidRDefault="009C520B" w:rsidP="00E45BB6">
      <w:pPr>
        <w:spacing w:line="360" w:lineRule="auto"/>
        <w:ind w:firstLine="709"/>
        <w:jc w:val="both"/>
        <w:rPr>
          <w:rStyle w:val="Stil2"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9D172E" w:rsidRPr="00E45BB6">
        <w:rPr>
          <w:sz w:val="22"/>
          <w:szCs w:val="22"/>
        </w:rPr>
        <w:t>nin Tez adı/İçeriği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14:paraId="423CD6BD" w14:textId="77777777" w:rsidR="00672053" w:rsidRPr="00E45BB6" w:rsidRDefault="00672053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</w:p>
    <w:p w14:paraId="3306ED7F" w14:textId="77777777" w:rsidR="009C520B" w:rsidRPr="00E45BB6" w:rsidRDefault="00076C0F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14:paraId="2BD1FD00" w14:textId="77777777"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14:paraId="31E3B700" w14:textId="77777777"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p w14:paraId="07F05837" w14:textId="77777777"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9498" w:type="dxa"/>
        <w:tblInd w:w="137" w:type="dxa"/>
        <w:tblLook w:val="04A0" w:firstRow="1" w:lastRow="0" w:firstColumn="1" w:lastColumn="0" w:noHBand="0" w:noVBand="1"/>
      </w:tblPr>
      <w:tblGrid>
        <w:gridCol w:w="2694"/>
        <w:gridCol w:w="2551"/>
        <w:gridCol w:w="4253"/>
      </w:tblGrid>
      <w:tr w:rsidR="00672053" w14:paraId="2651EED5" w14:textId="77777777" w:rsidTr="006720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4E7F6" w14:textId="77777777" w:rsidR="00672053" w:rsidRPr="003D212D" w:rsidRDefault="00672053" w:rsidP="00672053">
            <w:pPr>
              <w:tabs>
                <w:tab w:val="left" w:pos="2090"/>
              </w:tabs>
              <w:spacing w:line="360" w:lineRule="auto"/>
              <w:rPr>
                <w:b/>
                <w:color w:val="999999"/>
                <w:sz w:val="22"/>
                <w:szCs w:val="22"/>
              </w:rPr>
            </w:pPr>
            <w:r w:rsidRPr="003D212D">
              <w:rPr>
                <w:b/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81C3" w14:textId="77777777" w:rsidR="00672053" w:rsidRPr="003D212D" w:rsidRDefault="00672053" w:rsidP="00672053">
            <w:pPr>
              <w:tabs>
                <w:tab w:val="left" w:pos="2090"/>
              </w:tabs>
              <w:spacing w:line="360" w:lineRule="auto"/>
              <w:jc w:val="center"/>
              <w:rPr>
                <w:b/>
                <w:color w:val="999999"/>
                <w:sz w:val="22"/>
                <w:szCs w:val="22"/>
              </w:rPr>
            </w:pPr>
            <w:r w:rsidRPr="003D212D">
              <w:rPr>
                <w:b/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/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12D">
                  <w:rPr>
                    <w:rFonts w:ascii="Segoe UI Symbol" w:eastAsia="MS Gothic" w:hAnsi="Segoe UI Symbol" w:cs="Segoe UI Symbol"/>
                    <w:b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5F4EC" w14:textId="77777777" w:rsidR="00672053" w:rsidRPr="003D212D" w:rsidRDefault="00672053" w:rsidP="00672053">
            <w:pPr>
              <w:tabs>
                <w:tab w:val="left" w:pos="2090"/>
              </w:tabs>
              <w:spacing w:line="360" w:lineRule="auto"/>
              <w:jc w:val="center"/>
              <w:rPr>
                <w:b/>
                <w:color w:val="999999"/>
                <w:sz w:val="22"/>
                <w:szCs w:val="22"/>
              </w:rPr>
            </w:pPr>
            <w:r w:rsidRPr="003D212D">
              <w:rPr>
                <w:b/>
                <w:bCs/>
                <w:iCs/>
                <w:sz w:val="22"/>
                <w:szCs w:val="22"/>
                <w:lang w:eastAsia="en-US"/>
              </w:rPr>
              <w:t>Tez İçeriği Değişikliği</w:t>
            </w:r>
            <w:r w:rsidRPr="003D212D">
              <w:rPr>
                <w:rStyle w:val="DipnotBavurusu"/>
                <w:b/>
                <w:bCs/>
                <w:iCs/>
                <w:sz w:val="22"/>
                <w:szCs w:val="22"/>
                <w:lang w:eastAsia="en-US"/>
              </w:rPr>
              <w:footnoteReference w:id="1"/>
            </w:r>
            <w:r w:rsidRPr="003D212D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/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12D">
                  <w:rPr>
                    <w:rFonts w:ascii="Segoe UI Symbol" w:eastAsia="MS Gothic" w:hAnsi="Segoe UI Symbol" w:cs="Segoe UI Symbol"/>
                    <w:b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672053" w14:paraId="3716E195" w14:textId="77777777" w:rsidTr="00672053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426D7" w14:textId="77777777" w:rsidR="00672053" w:rsidRPr="006450D8" w:rsidRDefault="00672053" w:rsidP="006720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b/>
                <w:color w:val="999999"/>
                <w:sz w:val="22"/>
                <w:szCs w:val="22"/>
              </w:rPr>
            </w:pPr>
            <w:r w:rsidRPr="006450D8">
              <w:rPr>
                <w:b/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7086C2E6C9D4B72AB03FD7583EF2AF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192C831" w14:textId="77777777" w:rsidR="00672053" w:rsidRDefault="00672053" w:rsidP="00672053">
                <w:pPr>
                  <w:tabs>
                    <w:tab w:val="left" w:pos="2090"/>
                  </w:tabs>
                  <w:spacing w:line="360" w:lineRule="auto"/>
                  <w:rPr>
                    <w:b/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672053" w14:paraId="336CD14C" w14:textId="77777777" w:rsidTr="0067205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C8C" w14:textId="77777777" w:rsidR="00672053" w:rsidRPr="006450D8" w:rsidRDefault="00672053" w:rsidP="00672053">
            <w:pPr>
              <w:tabs>
                <w:tab w:val="left" w:pos="2090"/>
              </w:tabs>
              <w:spacing w:line="360" w:lineRule="auto"/>
              <w:rPr>
                <w:b/>
                <w:color w:val="999999"/>
                <w:sz w:val="22"/>
                <w:szCs w:val="22"/>
              </w:rPr>
            </w:pPr>
            <w:r w:rsidRPr="006450D8">
              <w:rPr>
                <w:b/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005F56F219FE4FC380C4B6DE9E9B440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3F75B0D" w14:textId="77777777" w:rsidR="00672053" w:rsidRDefault="00672053" w:rsidP="00672053">
                <w:pPr>
                  <w:tabs>
                    <w:tab w:val="left" w:pos="2090"/>
                  </w:tabs>
                  <w:spacing w:line="360" w:lineRule="auto"/>
                  <w:rPr>
                    <w:b/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672053" w14:paraId="56AF19A2" w14:textId="77777777" w:rsidTr="006720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626B3" w14:textId="77777777" w:rsidR="00672053" w:rsidRPr="006450D8" w:rsidRDefault="00672053" w:rsidP="00672053">
            <w:pPr>
              <w:tabs>
                <w:tab w:val="left" w:pos="2090"/>
              </w:tabs>
              <w:spacing w:line="360" w:lineRule="auto"/>
              <w:rPr>
                <w:b/>
                <w:color w:val="999999"/>
                <w:sz w:val="22"/>
                <w:szCs w:val="22"/>
              </w:rPr>
            </w:pPr>
            <w:r w:rsidRPr="006450D8">
              <w:rPr>
                <w:b/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placeholder>
              <w:docPart w:val="60F1E78C734645898C08D1AF5E6F567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12795EB" w14:textId="77777777" w:rsidR="00672053" w:rsidRDefault="00672053" w:rsidP="00672053">
                <w:pPr>
                  <w:tabs>
                    <w:tab w:val="left" w:pos="2090"/>
                  </w:tabs>
                  <w:spacing w:line="360" w:lineRule="auto"/>
                  <w:rPr>
                    <w:b/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672053" w14:paraId="178EA426" w14:textId="77777777" w:rsidTr="0067205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DB6" w14:textId="77777777" w:rsidR="00672053" w:rsidRPr="006450D8" w:rsidRDefault="00672053" w:rsidP="006720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360" w:lineRule="auto"/>
              <w:rPr>
                <w:b/>
                <w:color w:val="999999"/>
                <w:sz w:val="22"/>
                <w:szCs w:val="22"/>
              </w:rPr>
            </w:pPr>
            <w:r w:rsidRPr="006450D8">
              <w:rPr>
                <w:b/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placeholder>
              <w:docPart w:val="86C7C679B62742288049FAA84CEE501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7872B22" w14:textId="77777777" w:rsidR="00672053" w:rsidRDefault="00672053" w:rsidP="00672053">
                <w:pPr>
                  <w:tabs>
                    <w:tab w:val="left" w:pos="2090"/>
                  </w:tabs>
                  <w:spacing w:line="360" w:lineRule="auto"/>
                  <w:rPr>
                    <w:b/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14:paraId="563C15C1" w14:textId="77777777"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14:paraId="5A1B5FAF" w14:textId="77777777"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14:paraId="67329CDB" w14:textId="77777777"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14:paraId="1BB8670F" w14:textId="77777777"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14:paraId="0C567AB3" w14:textId="77777777" w:rsidR="007C270B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326"/>
        <w:gridCol w:w="2693"/>
        <w:gridCol w:w="4111"/>
        <w:gridCol w:w="1985"/>
      </w:tblGrid>
      <w:tr w:rsidR="003D212D" w14:paraId="500745C0" w14:textId="77777777" w:rsidTr="003D212D">
        <w:tc>
          <w:tcPr>
            <w:tcW w:w="7130" w:type="dxa"/>
            <w:gridSpan w:val="3"/>
            <w:vAlign w:val="center"/>
          </w:tcPr>
          <w:p w14:paraId="6CADED1B" w14:textId="77777777" w:rsidR="003D212D" w:rsidRDefault="003D212D" w:rsidP="003D212D">
            <w:pPr>
              <w:tabs>
                <w:tab w:val="left" w:pos="2090"/>
              </w:tabs>
              <w:jc w:val="center"/>
              <w:rPr>
                <w:b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>Tez İzleme Komitesi Üyeleri</w:t>
            </w:r>
          </w:p>
          <w:p w14:paraId="676E1AF8" w14:textId="77777777" w:rsidR="003D212D" w:rsidRDefault="003D212D" w:rsidP="003D212D">
            <w:pPr>
              <w:tabs>
                <w:tab w:val="left" w:pos="2090"/>
              </w:tabs>
              <w:spacing w:line="360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sz w:val="22"/>
                <w:szCs w:val="22"/>
              </w:rPr>
              <w:t>(</w:t>
            </w:r>
            <w:r w:rsidRPr="00E45BB6">
              <w:rPr>
                <w:color w:val="FF0000"/>
                <w:sz w:val="22"/>
                <w:szCs w:val="22"/>
              </w:rPr>
              <w:t>Bu kısım sadece doktora öğrencileri tarafından doldurulacaktır</w:t>
            </w:r>
            <w:r w:rsidRPr="00E45BB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060D872C" w14:textId="77777777" w:rsidR="003D212D" w:rsidRDefault="003D212D" w:rsidP="003D212D">
            <w:pPr>
              <w:tabs>
                <w:tab w:val="left" w:pos="2090"/>
              </w:tabs>
              <w:spacing w:line="360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rStyle w:val="metinKutusuBicimi"/>
                <w:b/>
                <w:sz w:val="22"/>
                <w:szCs w:val="22"/>
              </w:rPr>
              <w:t>İmza</w:t>
            </w:r>
          </w:p>
        </w:tc>
      </w:tr>
      <w:tr w:rsidR="003D212D" w14:paraId="00C5601D" w14:textId="77777777" w:rsidTr="003D212D">
        <w:tc>
          <w:tcPr>
            <w:tcW w:w="326" w:type="dxa"/>
          </w:tcPr>
          <w:p w14:paraId="420BBB61" w14:textId="77777777" w:rsidR="003D212D" w:rsidRDefault="003D212D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14:paraId="57204FE7" w14:textId="77777777" w:rsidR="003D212D" w:rsidRDefault="00076C0F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310873269"/>
                <w:placeholder>
                  <w:docPart w:val="BE8C049A19DF4099BFA6D81289626EBC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3D212D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3D212D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11" w:type="dxa"/>
          </w:tcPr>
          <w:p w14:paraId="0DA63EB1" w14:textId="77777777" w:rsidR="003D212D" w:rsidRDefault="00076C0F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248769646"/>
                <w:placeholder>
                  <w:docPart w:val="815060A2123F4B39BE6D7800E01664B1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3D212D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3D212D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985" w:type="dxa"/>
          </w:tcPr>
          <w:p w14:paraId="3DBFC3C0" w14:textId="77777777" w:rsidR="003D212D" w:rsidRDefault="003D212D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3D212D" w14:paraId="50472904" w14:textId="77777777" w:rsidTr="003D212D">
        <w:tc>
          <w:tcPr>
            <w:tcW w:w="326" w:type="dxa"/>
          </w:tcPr>
          <w:p w14:paraId="2F04F754" w14:textId="77777777" w:rsidR="003D212D" w:rsidRDefault="003D212D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14:paraId="6C910D3B" w14:textId="77777777" w:rsidR="003D212D" w:rsidRDefault="00076C0F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497687216"/>
                <w:placeholder>
                  <w:docPart w:val="1A42A689E042482CA36867CD41E216FE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3D212D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3D212D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11" w:type="dxa"/>
          </w:tcPr>
          <w:p w14:paraId="13B59339" w14:textId="77777777" w:rsidR="003D212D" w:rsidRDefault="00076C0F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01321146"/>
                <w:placeholder>
                  <w:docPart w:val="6EDB85213F8240C391E57F3FB3B9E511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3D212D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3D212D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985" w:type="dxa"/>
          </w:tcPr>
          <w:p w14:paraId="37DDBA77" w14:textId="77777777" w:rsidR="003D212D" w:rsidRDefault="003D212D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3D212D" w14:paraId="071E85B4" w14:textId="77777777" w:rsidTr="003D212D">
        <w:tc>
          <w:tcPr>
            <w:tcW w:w="326" w:type="dxa"/>
          </w:tcPr>
          <w:p w14:paraId="54FD6AB9" w14:textId="77777777" w:rsidR="003D212D" w:rsidRDefault="003D212D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14:paraId="18F4271B" w14:textId="77777777" w:rsidR="003D212D" w:rsidRDefault="00076C0F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64736119"/>
                <w:placeholder>
                  <w:docPart w:val="EEA74DF76B96463BA1DB593C49501A31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3D212D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3D212D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11" w:type="dxa"/>
          </w:tcPr>
          <w:p w14:paraId="698CFFDD" w14:textId="77777777" w:rsidR="003D212D" w:rsidRDefault="00076C0F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819232762"/>
                <w:placeholder>
                  <w:docPart w:val="66EC923F11DC4760B9141E59926FC6FF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3D212D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3D212D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985" w:type="dxa"/>
          </w:tcPr>
          <w:p w14:paraId="61409EF2" w14:textId="77777777" w:rsidR="003D212D" w:rsidRDefault="003D212D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38FC116C" w14:textId="77777777" w:rsidR="003D212D" w:rsidRPr="00E45BB6" w:rsidRDefault="003D212D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sectPr w:rsidR="003D212D" w:rsidRPr="00E45BB6" w:rsidSect="0067205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0144" w14:textId="77777777" w:rsidR="00076C0F" w:rsidRDefault="00076C0F" w:rsidP="00A73ED1">
      <w:r>
        <w:separator/>
      </w:r>
    </w:p>
  </w:endnote>
  <w:endnote w:type="continuationSeparator" w:id="0">
    <w:p w14:paraId="7D572F2B" w14:textId="77777777" w:rsidR="00076C0F" w:rsidRDefault="00076C0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4664" w14:textId="77777777"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E549" w14:textId="77777777"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Pr="005905C6">
      <w:rPr>
        <w:sz w:val="16"/>
      </w:rPr>
      <w:t>08_V</w:t>
    </w:r>
    <w:r>
      <w:rPr>
        <w:sz w:val="16"/>
      </w:rPr>
      <w:t>3</w:t>
    </w:r>
    <w:r w:rsidRPr="005905C6">
      <w:rPr>
        <w:sz w:val="16"/>
      </w:rPr>
      <w:t>_</w:t>
    </w:r>
    <w:r>
      <w:rPr>
        <w:sz w:val="16"/>
      </w:rPr>
      <w:t>03.11.2019</w:t>
    </w:r>
  </w:p>
  <w:p w14:paraId="686E1BBA" w14:textId="77777777"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40CD" w14:textId="77777777" w:rsidR="00076C0F" w:rsidRDefault="00076C0F" w:rsidP="00A73ED1">
      <w:r>
        <w:separator/>
      </w:r>
    </w:p>
  </w:footnote>
  <w:footnote w:type="continuationSeparator" w:id="0">
    <w:p w14:paraId="3AC4A6B4" w14:textId="77777777" w:rsidR="00076C0F" w:rsidRDefault="00076C0F" w:rsidP="00A73ED1">
      <w:r>
        <w:continuationSeparator/>
      </w:r>
    </w:p>
  </w:footnote>
  <w:footnote w:id="1">
    <w:p w14:paraId="6E5C0F17" w14:textId="77777777" w:rsidR="00672053" w:rsidRPr="009C520B" w:rsidRDefault="00672053" w:rsidP="00672053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9C520B">
        <w:rPr>
          <w:sz w:val="16"/>
        </w:rPr>
        <w:t>Lütfen yeni tez önerisini ekleyiniz.</w:t>
      </w:r>
      <w:r>
        <w:rPr>
          <w:sz w:val="16"/>
        </w:rPr>
        <w:t xml:space="preserve"> Tez konusu değişen doktora öğrencileri yeni tez konusu kabul edildikten sonra en az 3 kere Tez İzleme Komitesi Ara Raporu sunmak zorundad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9227" w14:textId="77777777" w:rsidR="00A73ED1" w:rsidRDefault="00F23107">
    <w:pPr>
      <w:pStyle w:val="stBilgi"/>
    </w:pPr>
    <w:r>
      <w:rPr>
        <w:noProof/>
      </w:rPr>
      <w:drawing>
        <wp:inline distT="0" distB="0" distL="0" distR="0" wp14:anchorId="4894C5E2" wp14:editId="0E78487F">
          <wp:extent cx="3419812" cy="720000"/>
          <wp:effectExtent l="0" t="0" r="0" b="4445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6648" w14:textId="77777777" w:rsidR="00E45BB6" w:rsidRDefault="000F4B02">
    <w:pPr>
      <w:pStyle w:val="stBilgi"/>
    </w:pPr>
    <w:r w:rsidRPr="00813D58">
      <w:rPr>
        <w:noProof/>
      </w:rPr>
      <w:drawing>
        <wp:inline distT="0" distB="0" distL="0" distR="0" wp14:anchorId="3781D800" wp14:editId="0B4843C2">
          <wp:extent cx="2710800" cy="727200"/>
          <wp:effectExtent l="0" t="0" r="0" b="0"/>
          <wp:docPr id="10" name="Resim 10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76C0F"/>
    <w:rsid w:val="000F4B02"/>
    <w:rsid w:val="00171871"/>
    <w:rsid w:val="001C7228"/>
    <w:rsid w:val="001D0C31"/>
    <w:rsid w:val="00330B84"/>
    <w:rsid w:val="003D212D"/>
    <w:rsid w:val="004446B2"/>
    <w:rsid w:val="00475699"/>
    <w:rsid w:val="005905C6"/>
    <w:rsid w:val="006450D8"/>
    <w:rsid w:val="00672053"/>
    <w:rsid w:val="00681DF6"/>
    <w:rsid w:val="00687987"/>
    <w:rsid w:val="0077072E"/>
    <w:rsid w:val="007A4663"/>
    <w:rsid w:val="007C270B"/>
    <w:rsid w:val="00834751"/>
    <w:rsid w:val="009368B2"/>
    <w:rsid w:val="0096006E"/>
    <w:rsid w:val="009C520B"/>
    <w:rsid w:val="009D172E"/>
    <w:rsid w:val="00A1781A"/>
    <w:rsid w:val="00A46ECE"/>
    <w:rsid w:val="00A73ED1"/>
    <w:rsid w:val="00AC4C28"/>
    <w:rsid w:val="00AD3929"/>
    <w:rsid w:val="00B2258E"/>
    <w:rsid w:val="00B46E5B"/>
    <w:rsid w:val="00B51625"/>
    <w:rsid w:val="00B82B02"/>
    <w:rsid w:val="00BD6053"/>
    <w:rsid w:val="00C30447"/>
    <w:rsid w:val="00C50127"/>
    <w:rsid w:val="00C61705"/>
    <w:rsid w:val="00CD3838"/>
    <w:rsid w:val="00CE0380"/>
    <w:rsid w:val="00E45BB6"/>
    <w:rsid w:val="00E6121A"/>
    <w:rsid w:val="00E665B0"/>
    <w:rsid w:val="00EC38EC"/>
    <w:rsid w:val="00EF549F"/>
    <w:rsid w:val="00EF6E98"/>
    <w:rsid w:val="00F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156B9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  <w:style w:type="character" w:customStyle="1" w:styleId="Stil5">
    <w:name w:val="Stil5"/>
    <w:basedOn w:val="VarsaylanParagrafYazTipi"/>
    <w:uiPriority w:val="1"/>
    <w:rsid w:val="000F4B02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0F4B0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E975EC" w:rsidP="00E975EC">
          <w:pPr>
            <w:pStyle w:val="6BEF5858F6CF4D158E51C5388828E7C47"/>
          </w:pPr>
          <w:r w:rsidRPr="000F4B02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E975EC" w:rsidP="00E975EC">
          <w:pPr>
            <w:pStyle w:val="710EE087EB9C4F1FB92EF2189A3CE436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E975EC" w:rsidP="00E975EC">
          <w:pPr>
            <w:pStyle w:val="6C09F3D957BA4E358BB99F5B48ED15B21"/>
          </w:pPr>
          <w:r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27086C2E6C9D4B72AB03FD7583EF2A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C8CFB4-8D80-4DF6-AC7B-444217DF19F7}"/>
      </w:docPartPr>
      <w:docPartBody>
        <w:p w:rsidR="00EA0471" w:rsidRDefault="00E975EC" w:rsidP="00E975EC">
          <w:pPr>
            <w:pStyle w:val="27086C2E6C9D4B72AB03FD7583EF2AF81"/>
          </w:pPr>
          <w:r w:rsidRPr="00E45BB6">
            <w:rPr>
              <w:color w:val="999999"/>
              <w:sz w:val="22"/>
              <w:szCs w:val="22"/>
            </w:rPr>
            <w:t>Tezin Eski Adını Yazmak İçin Tıklayınız</w:t>
          </w:r>
        </w:p>
      </w:docPartBody>
    </w:docPart>
    <w:docPart>
      <w:docPartPr>
        <w:name w:val="005F56F219FE4FC380C4B6DE9E9B44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15F735-9A56-4C77-A180-DB9C5C3B4FE4}"/>
      </w:docPartPr>
      <w:docPartBody>
        <w:p w:rsidR="00EA0471" w:rsidRDefault="00E975EC" w:rsidP="00E975EC">
          <w:pPr>
            <w:pStyle w:val="005F56F219FE4FC380C4B6DE9E9B440E1"/>
          </w:pPr>
          <w:r w:rsidRPr="00E45BB6">
            <w:rPr>
              <w:color w:val="999999"/>
              <w:sz w:val="22"/>
              <w:szCs w:val="22"/>
            </w:rPr>
            <w:t>Tezin Yeni Adını Yazmak İçin Tıklayınız</w:t>
          </w:r>
        </w:p>
      </w:docPartBody>
    </w:docPart>
    <w:docPart>
      <w:docPartPr>
        <w:name w:val="60F1E78C734645898C08D1AF5E6F56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AD57E-F5CE-48BD-9047-F2229BDF716A}"/>
      </w:docPartPr>
      <w:docPartBody>
        <w:p w:rsidR="00EA0471" w:rsidRDefault="00E975EC" w:rsidP="00E975EC">
          <w:pPr>
            <w:pStyle w:val="60F1E78C734645898C08D1AF5E6F56711"/>
          </w:pPr>
          <w:r w:rsidRPr="00E45BB6">
            <w:rPr>
              <w:color w:val="999999"/>
              <w:sz w:val="22"/>
              <w:szCs w:val="22"/>
            </w:rPr>
            <w:t>Tezin İngilizce Adını Yazmak İçin Tıklayınız</w:t>
          </w:r>
        </w:p>
      </w:docPartBody>
    </w:docPart>
    <w:docPart>
      <w:docPartPr>
        <w:name w:val="86C7C679B62742288049FAA84CEE50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8AB67C-5D88-4DA6-8623-34886E9E4A75}"/>
      </w:docPartPr>
      <w:docPartBody>
        <w:p w:rsidR="00EA0471" w:rsidRDefault="00E975EC" w:rsidP="00E975EC">
          <w:pPr>
            <w:pStyle w:val="86C7C679B62742288049FAA84CEE50171"/>
          </w:pPr>
          <w:r w:rsidRPr="00E45BB6">
            <w:rPr>
              <w:color w:val="999999"/>
              <w:sz w:val="22"/>
              <w:szCs w:val="22"/>
            </w:rPr>
            <w:t>Değişiklik Gerekçesini Girmek İçin Tıklayınız</w:t>
          </w:r>
        </w:p>
      </w:docPartBody>
    </w:docPart>
    <w:docPart>
      <w:docPartPr>
        <w:name w:val="BE8C049A19DF4099BFA6D81289626E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5E2A04-6981-4D5A-99D8-6C289AB6AA37}"/>
      </w:docPartPr>
      <w:docPartBody>
        <w:p w:rsidR="003A239F" w:rsidRDefault="00E975EC" w:rsidP="00E975EC">
          <w:pPr>
            <w:pStyle w:val="BE8C049A19DF4099BFA6D81289626EBC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815060A2123F4B39BE6D7800E01664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177B3-A8C7-44F4-AE2B-45068DB50D05}"/>
      </w:docPartPr>
      <w:docPartBody>
        <w:p w:rsidR="003A239F" w:rsidRDefault="00E975EC" w:rsidP="00E975EC">
          <w:pPr>
            <w:pStyle w:val="815060A2123F4B39BE6D7800E01664B1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1A42A689E042482CA36867CD41E216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9AD21-9830-4DF3-98DD-BAAA1A26E8D5}"/>
      </w:docPartPr>
      <w:docPartBody>
        <w:p w:rsidR="003A239F" w:rsidRDefault="00E975EC" w:rsidP="00E975EC">
          <w:pPr>
            <w:pStyle w:val="1A42A689E042482CA36867CD41E216FE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6EDB85213F8240C391E57F3FB3B9E5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203250-719F-4C86-A7BF-5E04B029A24A}"/>
      </w:docPartPr>
      <w:docPartBody>
        <w:p w:rsidR="003A239F" w:rsidRDefault="00E975EC" w:rsidP="00E975EC">
          <w:pPr>
            <w:pStyle w:val="6EDB85213F8240C391E57F3FB3B9E511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EEA74DF76B96463BA1DB593C49501A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5384B3-47AA-4E74-A426-82A5592206AF}"/>
      </w:docPartPr>
      <w:docPartBody>
        <w:p w:rsidR="003A239F" w:rsidRDefault="00E975EC" w:rsidP="00E975EC">
          <w:pPr>
            <w:pStyle w:val="EEA74DF76B96463BA1DB593C49501A31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66EC923F11DC4760B9141E59926FC6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0805FE-3777-447F-8C3D-61B3710420BE}"/>
      </w:docPartPr>
      <w:docPartBody>
        <w:p w:rsidR="003A239F" w:rsidRDefault="00E975EC" w:rsidP="00E975EC">
          <w:pPr>
            <w:pStyle w:val="66EC923F11DC4760B9141E59926FC6FF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5AD2161129D845DCA708A9065DB04C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7A2D80-C23E-4D77-B95F-0554CFC471FB}"/>
      </w:docPartPr>
      <w:docPartBody>
        <w:p w:rsidR="00000000" w:rsidRDefault="003A239F" w:rsidP="003A239F">
          <w:pPr>
            <w:pStyle w:val="5AD2161129D845DCA708A9065DB04C8C"/>
          </w:pPr>
          <w:r w:rsidRPr="004A0A28">
            <w:rPr>
              <w:rStyle w:val="YerTutucuMetni"/>
            </w:rPr>
            <w:t>Ana Bilim Dalı seçmek için tıklayınız</w:t>
          </w:r>
        </w:p>
      </w:docPartBody>
    </w:docPart>
    <w:docPart>
      <w:docPartPr>
        <w:name w:val="8708A273936C4D2D9DF549503B24A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451663-9F3E-40B4-91DD-E3782E9817E7}"/>
      </w:docPartPr>
      <w:docPartBody>
        <w:p w:rsidR="00000000" w:rsidRDefault="003A239F" w:rsidP="003A239F">
          <w:pPr>
            <w:pStyle w:val="8708A273936C4D2D9DF549503B24A240"/>
          </w:pPr>
          <w:r w:rsidRPr="003A7885">
            <w:rPr>
              <w:rStyle w:val="YerTutucuMetni"/>
            </w:rPr>
            <w:t>Bilim Dalı seçmek için tıklayınız</w:t>
          </w:r>
        </w:p>
      </w:docPartBody>
    </w:docPart>
    <w:docPart>
      <w:docPartPr>
        <w:name w:val="5356F8B9F9E2486E959985FC31C6B2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3A6991-95AE-4482-913D-B141AC66842E}"/>
      </w:docPartPr>
      <w:docPartBody>
        <w:p w:rsidR="00000000" w:rsidRDefault="003A239F" w:rsidP="003A239F">
          <w:pPr>
            <w:pStyle w:val="5356F8B9F9E2486E959985FC31C6B2D4"/>
          </w:pPr>
          <w:r w:rsidRPr="003A7885"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8785F9F3AD8641E28C1C29B0521ECA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BA69F3-45D9-44B7-B0C9-CF1C8E387413}"/>
      </w:docPartPr>
      <w:docPartBody>
        <w:p w:rsidR="00000000" w:rsidRDefault="003A239F" w:rsidP="003A239F">
          <w:pPr>
            <w:pStyle w:val="8785F9F3AD8641E28C1C29B0521ECAC0"/>
          </w:pPr>
          <w:r w:rsidRPr="004A0A28">
            <w:rPr>
              <w:rStyle w:val="YerTutucuMetni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B18FF"/>
    <w:rsid w:val="00175B5D"/>
    <w:rsid w:val="001D764E"/>
    <w:rsid w:val="001E528D"/>
    <w:rsid w:val="002702F6"/>
    <w:rsid w:val="003A239F"/>
    <w:rsid w:val="003A546B"/>
    <w:rsid w:val="00531A49"/>
    <w:rsid w:val="00576900"/>
    <w:rsid w:val="005E32AC"/>
    <w:rsid w:val="00682957"/>
    <w:rsid w:val="006C2F99"/>
    <w:rsid w:val="006E5E77"/>
    <w:rsid w:val="008109B6"/>
    <w:rsid w:val="00A45D7D"/>
    <w:rsid w:val="00A96393"/>
    <w:rsid w:val="00AA56E2"/>
    <w:rsid w:val="00CA428D"/>
    <w:rsid w:val="00D75B19"/>
    <w:rsid w:val="00DE3188"/>
    <w:rsid w:val="00E975EC"/>
    <w:rsid w:val="00EA0471"/>
    <w:rsid w:val="00EB1CF3"/>
    <w:rsid w:val="00F676F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A239F"/>
    <w:rPr>
      <w:color w:val="808080"/>
    </w:rPr>
  </w:style>
  <w:style w:type="paragraph" w:customStyle="1" w:styleId="5AD2161129D845DCA708A9065DB04C8C">
    <w:name w:val="5AD2161129D845DCA708A9065DB04C8C"/>
    <w:rsid w:val="003A239F"/>
    <w:pPr>
      <w:spacing w:after="160" w:line="259" w:lineRule="auto"/>
    </w:pPr>
  </w:style>
  <w:style w:type="paragraph" w:customStyle="1" w:styleId="D9E9B99CEE234E05BE9484922CB02DB6">
    <w:name w:val="D9E9B99CEE234E05BE9484922CB02DB6"/>
    <w:rsid w:val="003A239F"/>
    <w:pPr>
      <w:spacing w:after="160" w:line="259" w:lineRule="auto"/>
    </w:pPr>
  </w:style>
  <w:style w:type="paragraph" w:customStyle="1" w:styleId="177FF044E2194FE0AF0971AC5801EB5A">
    <w:name w:val="177FF044E2194FE0AF0971AC5801EB5A"/>
    <w:rsid w:val="003A239F"/>
    <w:pPr>
      <w:spacing w:after="160" w:line="259" w:lineRule="auto"/>
    </w:pPr>
  </w:style>
  <w:style w:type="paragraph" w:customStyle="1" w:styleId="8708A273936C4D2D9DF549503B24A240">
    <w:name w:val="8708A273936C4D2D9DF549503B24A240"/>
    <w:rsid w:val="003A239F"/>
    <w:pPr>
      <w:spacing w:after="160" w:line="259" w:lineRule="auto"/>
    </w:pPr>
  </w:style>
  <w:style w:type="paragraph" w:customStyle="1" w:styleId="5356F8B9F9E2486E959985FC31C6B2D4">
    <w:name w:val="5356F8B9F9E2486E959985FC31C6B2D4"/>
    <w:rsid w:val="003A239F"/>
    <w:pPr>
      <w:spacing w:after="160" w:line="259" w:lineRule="auto"/>
    </w:pPr>
  </w:style>
  <w:style w:type="paragraph" w:customStyle="1" w:styleId="8785F9F3AD8641E28C1C29B0521ECAC0">
    <w:name w:val="8785F9F3AD8641E28C1C29B0521ECAC0"/>
    <w:rsid w:val="003A239F"/>
    <w:pPr>
      <w:spacing w:after="160" w:line="259" w:lineRule="auto"/>
    </w:pPr>
  </w:style>
  <w:style w:type="paragraph" w:customStyle="1" w:styleId="6BEF5858F6CF4D158E51C5388828E7C47">
    <w:name w:val="6BEF5858F6CF4D158E51C5388828E7C47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12B6BDBE42328E93773E21F1E5F21">
    <w:name w:val="076512B6BDBE42328E93773E21F1E5F2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A7E141E4543C18E003F7950F4D63C1">
    <w:name w:val="B53A7E141E4543C18E003F7950F4D63C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11B19C13F47DC905D885C5E5E8BDD1">
    <w:name w:val="DCB11B19C13F47DC905D885C5E5E8BDD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2EAE4C7374DA387D2E9BCE362A91C1">
    <w:name w:val="9852EAE4C7374DA387D2E9BCE362A91C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1">
    <w:name w:val="710EE087EB9C4F1FB92EF2189A3CE436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F3D957BA4E358BB99F5B48ED15B21">
    <w:name w:val="6C09F3D957BA4E358BB99F5B48ED15B2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86C2E6C9D4B72AB03FD7583EF2AF81">
    <w:name w:val="27086C2E6C9D4B72AB03FD7583EF2AF8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F56F219FE4FC380C4B6DE9E9B440E1">
    <w:name w:val="005F56F219FE4FC380C4B6DE9E9B440E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1E78C734645898C08D1AF5E6F56711">
    <w:name w:val="60F1E78C734645898C08D1AF5E6F5671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7C679B62742288049FAA84CEE50171">
    <w:name w:val="86C7C679B62742288049FAA84CEE5017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C049A19DF4099BFA6D81289626EBC">
    <w:name w:val="BE8C049A19DF4099BFA6D81289626EBC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060A2123F4B39BE6D7800E01664B1">
    <w:name w:val="815060A2123F4B39BE6D7800E01664B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2A689E042482CA36867CD41E216FE">
    <w:name w:val="1A42A689E042482CA36867CD41E216FE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B85213F8240C391E57F3FB3B9E511">
    <w:name w:val="6EDB85213F8240C391E57F3FB3B9E51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A74DF76B96463BA1DB593C49501A31">
    <w:name w:val="EEA74DF76B96463BA1DB593C49501A3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C923F11DC4760B9141E59926FC6FF">
    <w:name w:val="66EC923F11DC4760B9141E59926FC6FF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87FE-3C09-42E5-AD30-79790408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1062</Characters>
  <Application>Microsoft Office Word</Application>
  <DocSecurity>0</DocSecurity>
  <Lines>59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kerim güllap</cp:lastModifiedBy>
  <cp:revision>10</cp:revision>
  <dcterms:created xsi:type="dcterms:W3CDTF">2019-11-05T20:13:00Z</dcterms:created>
  <dcterms:modified xsi:type="dcterms:W3CDTF">2025-10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5b71d-ecf8-421e-a66f-69b738368cd4</vt:lpwstr>
  </property>
</Properties>
</file>